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F5" w:rsidRDefault="00453EF5" w:rsidP="00B33568">
      <w:pPr>
        <w:pStyle w:val="NoSpacing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A464D3" w:rsidRPr="00977588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977588">
        <w:rPr>
          <w:rFonts w:ascii="Arial" w:hAnsi="Arial" w:cs="Arial"/>
          <w:sz w:val="56"/>
          <w:szCs w:val="56"/>
        </w:rPr>
        <w:t>Job Hazard Analysis</w:t>
      </w:r>
    </w:p>
    <w:p w:rsidR="00942246" w:rsidRDefault="00356A24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F0E82" wp14:editId="38AC3EC9">
                <wp:simplePos x="0" y="0"/>
                <wp:positionH relativeFrom="margin">
                  <wp:align>center</wp:align>
                </wp:positionH>
                <wp:positionV relativeFrom="paragraph">
                  <wp:posOffset>1544320</wp:posOffset>
                </wp:positionV>
                <wp:extent cx="3733800" cy="676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977588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77588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977588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0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1.6pt;width:294pt;height:5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" filled="f" stroked="f" strokeweight=".5pt">
                <v:textbox>
                  <w:txbxContent>
                    <w:p w:rsidR="004E7D3D" w:rsidRPr="00977588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977588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977588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6" w:tblpY="-75"/>
        <w:tblW w:w="10862" w:type="dxa"/>
        <w:tblLook w:val="04A0" w:firstRow="1" w:lastRow="0" w:firstColumn="1" w:lastColumn="0" w:noHBand="0" w:noVBand="1"/>
      </w:tblPr>
      <w:tblGrid>
        <w:gridCol w:w="2258"/>
        <w:gridCol w:w="8604"/>
      </w:tblGrid>
      <w:tr w:rsidR="00B12162" w:rsidRPr="00977588" w:rsidTr="00356A24">
        <w:trPr>
          <w:trHeight w:val="434"/>
        </w:trPr>
        <w:tc>
          <w:tcPr>
            <w:tcW w:w="2258" w:type="dxa"/>
            <w:vAlign w:val="center"/>
          </w:tcPr>
          <w:p w:rsidR="00B12162" w:rsidRPr="00977588" w:rsidRDefault="00B12162" w:rsidP="00356A24">
            <w:pPr>
              <w:pStyle w:val="NoSpacing"/>
              <w:jc w:val="center"/>
              <w:rPr>
                <w:rFonts w:ascii="Arial" w:hAnsi="Arial" w:cs="Arial"/>
              </w:rPr>
            </w:pPr>
            <w:r w:rsidRPr="00977588">
              <w:rPr>
                <w:rFonts w:ascii="Arial" w:hAnsi="Arial" w:cs="Arial"/>
              </w:rPr>
              <w:t>Task/Equipment:</w:t>
            </w:r>
          </w:p>
        </w:tc>
        <w:tc>
          <w:tcPr>
            <w:tcW w:w="8604" w:type="dxa"/>
            <w:vAlign w:val="center"/>
          </w:tcPr>
          <w:p w:rsidR="00B12162" w:rsidRPr="00977588" w:rsidRDefault="000633F3" w:rsidP="00356A24">
            <w:pPr>
              <w:pStyle w:val="NoSpacing"/>
              <w:tabs>
                <w:tab w:val="right" w:pos="4533"/>
              </w:tabs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Style1"/>
                  <w:rFonts w:cs="Arial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356A24" w:rsidRPr="00977588">
                  <w:rPr>
                    <w:rStyle w:val="Style1"/>
                    <w:rFonts w:cs="Arial"/>
                    <w:highlight w:val="yellow"/>
                  </w:rPr>
                  <w:t>Lubricating Tower Fan Bearing and Tensioning Fan Power B</w:t>
                </w:r>
                <w:r w:rsidR="00CC586D" w:rsidRPr="00977588">
                  <w:rPr>
                    <w:rStyle w:val="Style1"/>
                    <w:rFonts w:cs="Arial"/>
                    <w:highlight w:val="yellow"/>
                  </w:rPr>
                  <w:t xml:space="preserve">ands </w:t>
                </w:r>
              </w:sdtContent>
            </w:sdt>
          </w:p>
        </w:tc>
      </w:tr>
      <w:tr w:rsidR="00B12162" w:rsidRPr="00977588" w:rsidTr="00356A24">
        <w:trPr>
          <w:trHeight w:val="410"/>
        </w:trPr>
        <w:tc>
          <w:tcPr>
            <w:tcW w:w="2258" w:type="dxa"/>
            <w:vAlign w:val="center"/>
          </w:tcPr>
          <w:p w:rsidR="00B12162" w:rsidRPr="00977588" w:rsidRDefault="00B12162" w:rsidP="00356A24">
            <w:pPr>
              <w:pStyle w:val="NoSpacing"/>
              <w:jc w:val="center"/>
              <w:rPr>
                <w:rFonts w:ascii="Arial" w:hAnsi="Arial" w:cs="Arial"/>
              </w:rPr>
            </w:pPr>
            <w:r w:rsidRPr="00977588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Style w:val="Style2"/>
              <w:rFonts w:cs="Arial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604" w:type="dxa"/>
                <w:vAlign w:val="center"/>
              </w:tcPr>
              <w:p w:rsidR="00B12162" w:rsidRPr="00977588" w:rsidRDefault="00356A24" w:rsidP="00356A24">
                <w:pPr>
                  <w:pStyle w:val="NoSpacing"/>
                  <w:rPr>
                    <w:rFonts w:ascii="Arial" w:hAnsi="Arial" w:cs="Arial"/>
                    <w:b/>
                    <w:sz w:val="28"/>
                  </w:rPr>
                </w:pPr>
                <w:r w:rsidRPr="00977588">
                  <w:rPr>
                    <w:rStyle w:val="Style2"/>
                    <w:rFonts w:cs="Arial"/>
                  </w:rPr>
                  <w:t>P</w:t>
                </w:r>
                <w:r w:rsidR="00CC586D" w:rsidRPr="00977588">
                  <w:rPr>
                    <w:rStyle w:val="Style2"/>
                    <w:rFonts w:cs="Arial"/>
                  </w:rPr>
                  <w:t>owerhouse</w:t>
                </w:r>
              </w:p>
            </w:tc>
          </w:sdtContent>
        </w:sdt>
      </w:tr>
      <w:tr w:rsidR="00B12162" w:rsidRPr="00977588" w:rsidTr="00356A24">
        <w:trPr>
          <w:trHeight w:val="434"/>
        </w:trPr>
        <w:tc>
          <w:tcPr>
            <w:tcW w:w="2258" w:type="dxa"/>
            <w:vAlign w:val="center"/>
          </w:tcPr>
          <w:p w:rsidR="00B12162" w:rsidRPr="00977588" w:rsidRDefault="00B12162" w:rsidP="00356A24">
            <w:pPr>
              <w:pStyle w:val="NoSpacing"/>
              <w:jc w:val="center"/>
              <w:rPr>
                <w:rFonts w:ascii="Arial" w:hAnsi="Arial" w:cs="Arial"/>
              </w:rPr>
            </w:pPr>
            <w:r w:rsidRPr="00977588">
              <w:rPr>
                <w:rFonts w:ascii="Arial" w:hAnsi="Arial" w:cs="Arial"/>
              </w:rPr>
              <w:t>Analyzed By:</w:t>
            </w:r>
          </w:p>
        </w:tc>
        <w:sdt>
          <w:sdtPr>
            <w:rPr>
              <w:rStyle w:val="Style2"/>
              <w:rFonts w:cs="Arial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604" w:type="dxa"/>
                <w:vAlign w:val="center"/>
              </w:tcPr>
              <w:p w:rsidR="00B12162" w:rsidRPr="00977588" w:rsidRDefault="00356A24" w:rsidP="00356A24">
                <w:pPr>
                  <w:pStyle w:val="NoSpacing"/>
                  <w:rPr>
                    <w:rFonts w:ascii="Arial" w:hAnsi="Arial" w:cs="Arial"/>
                    <w:b/>
                    <w:sz w:val="28"/>
                  </w:rPr>
                </w:pPr>
                <w:r w:rsidRPr="00977588">
                  <w:rPr>
                    <w:rStyle w:val="Style2"/>
                    <w:rFonts w:cs="Arial"/>
                  </w:rPr>
                  <w:t xml:space="preserve">Bill </w:t>
                </w:r>
                <w:proofErr w:type="spellStart"/>
                <w:r w:rsidRPr="00977588">
                  <w:rPr>
                    <w:rStyle w:val="Style2"/>
                    <w:rFonts w:cs="Arial"/>
                  </w:rPr>
                  <w:t>Partin</w:t>
                </w:r>
                <w:proofErr w:type="spellEnd"/>
                <w:r w:rsidRPr="00977588">
                  <w:rPr>
                    <w:rStyle w:val="Style2"/>
                    <w:rFonts w:cs="Arial"/>
                  </w:rPr>
                  <w:t xml:space="preserve"> &amp; Bryana Borders</w:t>
                </w:r>
              </w:p>
            </w:tc>
          </w:sdtContent>
        </w:sdt>
      </w:tr>
      <w:tr w:rsidR="00B12162" w:rsidRPr="00977588" w:rsidTr="00356A24">
        <w:trPr>
          <w:trHeight w:val="410"/>
        </w:trPr>
        <w:tc>
          <w:tcPr>
            <w:tcW w:w="2258" w:type="dxa"/>
            <w:vAlign w:val="center"/>
          </w:tcPr>
          <w:p w:rsidR="00B12162" w:rsidRPr="00977588" w:rsidRDefault="00B12162" w:rsidP="00356A24">
            <w:pPr>
              <w:pStyle w:val="NoSpacing"/>
              <w:jc w:val="center"/>
              <w:rPr>
                <w:rFonts w:ascii="Arial" w:hAnsi="Arial" w:cs="Arial"/>
              </w:rPr>
            </w:pPr>
            <w:r w:rsidRPr="00977588">
              <w:rPr>
                <w:rFonts w:ascii="Arial" w:hAnsi="Arial" w:cs="Arial"/>
              </w:rPr>
              <w:t>Date:</w:t>
            </w:r>
          </w:p>
        </w:tc>
        <w:sdt>
          <w:sdtPr>
            <w:rPr>
              <w:rStyle w:val="Style2"/>
              <w:rFonts w:cs="Arial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604" w:type="dxa"/>
                <w:vAlign w:val="center"/>
              </w:tcPr>
              <w:p w:rsidR="00B12162" w:rsidRPr="00977588" w:rsidRDefault="00FB2DB3" w:rsidP="00FB2DB3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Style w:val="Style2"/>
                    <w:rFonts w:cs="Arial"/>
                  </w:rPr>
                  <w:t>4/12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356A24" w:rsidP="004D2F6D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FBD498" wp14:editId="1E17BA9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905125" cy="24669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66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4F1B" id="Rectangle 4" o:spid="_x0000_s1026" style="position:absolute;margin-left:0;margin-top:1.65pt;width:228.75pt;height:194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" filled="f" strokecolor="#1f4d78 [1604]" strokeweight="4.5pt">
                <w10:wrap anchorx="margin"/>
              </v:rect>
            </w:pict>
          </mc:Fallback>
        </mc:AlternateContent>
      </w:r>
    </w:p>
    <w:p w:rsidR="00FA4B01" w:rsidRPr="004D2F6D" w:rsidRDefault="00F7260F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83AAC1" wp14:editId="183A7B71">
                <wp:simplePos x="0" y="0"/>
                <wp:positionH relativeFrom="column">
                  <wp:posOffset>1704975</wp:posOffset>
                </wp:positionH>
                <wp:positionV relativeFrom="paragraph">
                  <wp:posOffset>120650</wp:posOffset>
                </wp:positionV>
                <wp:extent cx="1009650" cy="123825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38250"/>
                          <a:chOff x="3933825" y="-562505"/>
                          <a:chExt cx="1009650" cy="1238556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025" y="-562505"/>
                            <a:ext cx="857250" cy="1009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3933825" y="247426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B2DB3" w:rsidRPr="00FB2DB3" w:rsidRDefault="00FB2DB3" w:rsidP="00FB2DB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B2DB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3AAC1" id="Group 208" o:spid="_x0000_s1027" style="position:absolute;margin-left:134.25pt;margin-top:9.5pt;width:79.5pt;height:97.5pt;z-index:251679744;mso-width-relative:margin;mso-height-relative:margin" coordorigin="39338,-5625" coordsize="10096,1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" o:spid="_x0000_s1028" type="#_x0000_t75" style="position:absolute;left:40100;top:-5625;width:8572;height:10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">
                  <v:imagedata r:id="rId9" o:title=""/>
                  <v:path arrowok="t"/>
                </v:shape>
                <v:shape id="Text Box 216" o:spid="_x0000_s1029" type="#_x0000_t202" style="position:absolute;left:39338;top:2474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FB2DB3" w:rsidRPr="00FB2DB3" w:rsidRDefault="00FB2DB3" w:rsidP="00FB2DB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B2DB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F7260F" w:rsidP="0072125D">
      <w:pPr>
        <w:pStyle w:val="NoSpacing"/>
        <w:tabs>
          <w:tab w:val="left" w:pos="6210"/>
        </w:tabs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2B6CAC" wp14:editId="24F4D4FB">
                <wp:simplePos x="0" y="0"/>
                <wp:positionH relativeFrom="column">
                  <wp:posOffset>2981325</wp:posOffset>
                </wp:positionH>
                <wp:positionV relativeFrom="paragraph">
                  <wp:posOffset>19685</wp:posOffset>
                </wp:positionV>
                <wp:extent cx="1238250" cy="1457960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57960"/>
                          <a:chOff x="0" y="-20227"/>
                          <a:chExt cx="1238250" cy="1458426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20227"/>
                            <a:ext cx="828675" cy="824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Text Box 212"/>
                        <wps:cNvSpPr txBox="1"/>
                        <wps:spPr>
                          <a:xfrm>
                            <a:off x="0" y="780974"/>
                            <a:ext cx="123825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6A24" w:rsidRPr="00356A24" w:rsidRDefault="00356A24" w:rsidP="00356A2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56A2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ight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B6CAC" id="Group 210" o:spid="_x0000_s1030" style="position:absolute;margin-left:234.75pt;margin-top:1.55pt;width:97.5pt;height:114.8pt;z-index:251673600;mso-width-relative:margin;mso-height-relative:margin" coordorigin=",-202" coordsize="12382,1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">
                <v:shape id="Picture 211" o:spid="_x0000_s1031" type="#_x0000_t75" style="position:absolute;left:2286;top:-202;width:8286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">
                  <v:imagedata r:id="rId11" o:title=""/>
                  <v:path arrowok="t"/>
                </v:shape>
                <v:shape id="Text Box 212" o:spid="_x0000_s1032" type="#_x0000_t202" style="position:absolute;top:7809;width:12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:rsidR="00356A24" w:rsidRPr="00356A24" w:rsidRDefault="00356A24" w:rsidP="00356A2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56A2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ight Leather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25D"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942246" w:rsidRDefault="00942246" w:rsidP="00356A24">
      <w:pPr>
        <w:pStyle w:val="NoSpacing"/>
        <w:tabs>
          <w:tab w:val="left" w:pos="6225"/>
        </w:tabs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53EF5" w:rsidRDefault="00453EF5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2C0AD" wp14:editId="3A766FE9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0962" id="Rectangle 5" o:spid="_x0000_s1026" style="position:absolute;margin-left:-41.7pt;margin-top:24.45pt;width:550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Training</w:t>
      </w:r>
      <w:r w:rsidR="003236CC" w:rsidRPr="004E7D3D">
        <w:rPr>
          <w:b/>
          <w:color w:val="C00000"/>
          <w:sz w:val="36"/>
          <w:szCs w:val="36"/>
        </w:rPr>
        <w:t>s</w:t>
      </w:r>
      <w:r w:rsidR="008560C8" w:rsidRPr="004E7D3D">
        <w:rPr>
          <w:b/>
          <w:color w:val="C00000"/>
          <w:sz w:val="36"/>
          <w:szCs w:val="36"/>
        </w:rPr>
        <w:t xml:space="preserve"> Required</w:t>
      </w:r>
      <w:r w:rsidR="00942246" w:rsidRPr="004E7D3D">
        <w:rPr>
          <w:b/>
          <w:color w:val="C00000"/>
          <w:sz w:val="36"/>
          <w:szCs w:val="36"/>
        </w:rPr>
        <w:t>*</w:t>
      </w:r>
      <w:r w:rsidRPr="004E7D3D">
        <w:rPr>
          <w:b/>
          <w:color w:val="C00000"/>
          <w:sz w:val="36"/>
          <w:szCs w:val="36"/>
        </w:rPr>
        <w:t>/Recommended</w:t>
      </w:r>
      <w:r w:rsidRPr="00BF2C75">
        <w:rPr>
          <w:b/>
          <w:color w:val="C00000"/>
          <w:sz w:val="36"/>
          <w:szCs w:val="36"/>
        </w:rPr>
        <w:t>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Default="009B46DC" w:rsidP="004D2F6D">
          <w:pPr>
            <w:pStyle w:val="NoSpacing"/>
            <w:rPr>
              <w:sz w:val="32"/>
              <w:szCs w:val="32"/>
            </w:rPr>
          </w:pPr>
          <w:r>
            <w:rPr>
              <w:rStyle w:val="Style2"/>
            </w:rPr>
            <w:t>Ladder Safety Training, L</w:t>
          </w:r>
          <w:r w:rsidR="002F522A">
            <w:rPr>
              <w:rStyle w:val="Style2"/>
            </w:rPr>
            <w:t>ock out tag out protocol*</w:t>
          </w:r>
          <w:r w:rsidR="00CC586D">
            <w:rPr>
              <w:rStyle w:val="Style2"/>
            </w:rPr>
            <w:t xml:space="preserve"> </w:t>
          </w: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4E7D3D" w:rsidRDefault="00636410" w:rsidP="00F113F5">
      <w:pPr>
        <w:pStyle w:val="NoSpacing"/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7BD499" wp14:editId="1B97BEE9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680B" id="Rectangle 6" o:spid="_x0000_s1026" style="position:absolute;margin-left:0;margin-top:25.55pt;width:550.5pt;height:57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  <w:r w:rsidR="008560C8" w:rsidRPr="004E7D3D">
        <w:rPr>
          <w:b/>
          <w:color w:val="C00000"/>
          <w:sz w:val="36"/>
          <w:szCs w:val="36"/>
        </w:rPr>
        <w:t>Equipment/Tools/Chemicals Required for the Job</w:t>
      </w:r>
      <w:r w:rsidR="008560C8" w:rsidRPr="00BF2C75">
        <w:rPr>
          <w:b/>
          <w:color w:val="C00000"/>
          <w:sz w:val="36"/>
          <w:szCs w:val="36"/>
        </w:rPr>
        <w:t>:</w:t>
      </w:r>
      <w:r w:rsidR="008560C8" w:rsidRPr="004D2F6D">
        <w:t xml:space="preserve">  </w:t>
      </w:r>
    </w:p>
    <w:p w:rsidR="00FA4B01" w:rsidRPr="00942246" w:rsidRDefault="00FA4B01" w:rsidP="004D2F6D">
      <w:pPr>
        <w:pStyle w:val="NoSpacing"/>
        <w:rPr>
          <w:color w:val="C00000"/>
          <w:sz w:val="32"/>
          <w:szCs w:val="32"/>
        </w:rPr>
      </w:pP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942246" w:rsidRDefault="00CC586D" w:rsidP="004D2F6D">
          <w:pPr>
            <w:pStyle w:val="NoSpacing"/>
            <w:rPr>
              <w:color w:val="C00000"/>
              <w:sz w:val="32"/>
              <w:szCs w:val="32"/>
            </w:rPr>
          </w:pPr>
          <w:r>
            <w:rPr>
              <w:rStyle w:val="Style2"/>
            </w:rPr>
            <w:t>Screw d</w:t>
          </w:r>
          <w:r w:rsidR="00BF1819">
            <w:rPr>
              <w:rStyle w:val="Style2"/>
            </w:rPr>
            <w:t xml:space="preserve">river, </w:t>
          </w:r>
          <w:r w:rsidR="00D80F6E">
            <w:rPr>
              <w:rStyle w:val="Style2"/>
            </w:rPr>
            <w:t>tensioning wrench and grease gun</w:t>
          </w:r>
          <w:r>
            <w:rPr>
              <w:rStyle w:val="Style2"/>
            </w:rPr>
            <w:t xml:space="preserve"> 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3253"/>
        <w:gridCol w:w="4619"/>
      </w:tblGrid>
      <w:tr w:rsidR="00D80F6E" w:rsidRPr="00977588" w:rsidTr="00942246">
        <w:trPr>
          <w:trHeight w:val="620"/>
        </w:trPr>
        <w:tc>
          <w:tcPr>
            <w:tcW w:w="2925" w:type="dxa"/>
          </w:tcPr>
          <w:p w:rsidR="004D2F6D" w:rsidRPr="00977588" w:rsidRDefault="004D2F6D" w:rsidP="009B46DC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977588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0" w:type="auto"/>
          </w:tcPr>
          <w:p w:rsidR="004D2F6D" w:rsidRPr="00977588" w:rsidRDefault="004D2F6D" w:rsidP="009B46DC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977588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</w:tcPr>
          <w:p w:rsidR="004D2F6D" w:rsidRPr="00977588" w:rsidRDefault="004D2F6D" w:rsidP="009B46DC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977588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D80F6E" w:rsidRPr="00977588" w:rsidTr="00942246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977588" w:rsidRDefault="00CC586D" w:rsidP="00356A2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Open disconnect at main control center MCC panel using lock-out tag-out protocol</w:t>
                </w:r>
              </w:p>
            </w:tc>
          </w:sdtContent>
        </w:sdt>
        <w:tc>
          <w:tcPr>
            <w:tcW w:w="0" w:type="auto"/>
          </w:tcPr>
          <w:p w:rsidR="004D2F6D" w:rsidRPr="00977588" w:rsidRDefault="000633F3" w:rsidP="00CC586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CC586D" w:rsidRPr="00977588">
                  <w:rPr>
                    <w:rFonts w:ascii="Arial" w:hAnsi="Arial" w:cs="Arial"/>
                  </w:rPr>
                  <w:t>Turning off wrong disconnect</w:t>
                </w:r>
                <w:r w:rsidR="00F7260F">
                  <w:rPr>
                    <w:rFonts w:ascii="Arial" w:hAnsi="Arial" w:cs="Arial"/>
                  </w:rPr>
                  <w:t xml:space="preserve"> could cause serious injury</w:t>
                </w:r>
                <w:r w:rsidR="004F300A">
                  <w:rPr>
                    <w:rFonts w:ascii="Arial" w:hAnsi="Arial" w:cs="Arial"/>
                  </w:rPr>
                  <w:t xml:space="preserve"> in st</w:t>
                </w:r>
                <w:r w:rsidR="00F7260F">
                  <w:rPr>
                    <w:rFonts w:ascii="Arial" w:hAnsi="Arial" w:cs="Arial"/>
                  </w:rPr>
                  <w:t>ep 4</w:t>
                </w:r>
              </w:sdtContent>
            </w:sdt>
          </w:p>
        </w:tc>
        <w:tc>
          <w:tcPr>
            <w:tcW w:w="0" w:type="auto"/>
          </w:tcPr>
          <w:p w:rsidR="004D2F6D" w:rsidRPr="00977588" w:rsidRDefault="000633F3" w:rsidP="00CC586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CC586D" w:rsidRPr="00977588">
                  <w:rPr>
                    <w:rFonts w:ascii="Arial" w:hAnsi="Arial" w:cs="Arial"/>
                  </w:rPr>
                  <w:t>Second person must verify that correct disconnect was opened and locked out</w:t>
                </w:r>
              </w:sdtContent>
            </w:sdt>
          </w:p>
        </w:tc>
      </w:tr>
      <w:tr w:rsidR="00D80F6E" w:rsidRPr="00977588" w:rsidTr="00942246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977588" w:rsidRDefault="00CC586D" w:rsidP="00356A2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Open main power disconnect mounted on tower structure</w:t>
                </w:r>
                <w:r w:rsidR="000F04D1">
                  <w:rPr>
                    <w:rFonts w:ascii="Arial" w:hAnsi="Arial" w:cs="Arial"/>
                  </w:rPr>
                  <w:t xml:space="preserve"> and secure using lock-out  tag</w:t>
                </w:r>
                <w:r w:rsidRPr="00977588">
                  <w:rPr>
                    <w:rFonts w:ascii="Arial" w:hAnsi="Arial" w:cs="Arial"/>
                  </w:rPr>
                  <w:t xml:space="preserve">-out protoco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CC586D" w:rsidP="00CC586D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Forgetting to open disconnect</w:t>
                </w:r>
                <w:r w:rsidR="00F7260F">
                  <w:rPr>
                    <w:rFonts w:ascii="Arial" w:hAnsi="Arial" w:cs="Arial"/>
                  </w:rPr>
                  <w:t xml:space="preserve"> could cause serious injury in step 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CC586D" w:rsidP="00942246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751857376"/>
                    <w:placeholder>
                      <w:docPart w:val="411C4ED3497242F98954955ABD89E9CD"/>
                    </w:placeholder>
                  </w:sdtPr>
                  <w:sdtEndPr/>
                  <w:sdtContent>
                    <w:r w:rsidRPr="00977588">
                      <w:rPr>
                        <w:rFonts w:ascii="Arial" w:hAnsi="Arial" w:cs="Arial"/>
                      </w:rPr>
                      <w:t>Second person must verify that correct disconnect was opened and locked out</w:t>
                    </w:r>
                  </w:sdtContent>
                </w:sdt>
                <w:r w:rsidRPr="0097758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80F6E" w:rsidRPr="00977588" w:rsidTr="00942246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977588" w:rsidRDefault="00CC586D" w:rsidP="00356A2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Climb tower ladder and open access doors to fan compartm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CC586D" w:rsidP="00CC586D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Ladder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F7260F" w:rsidP="00F7260F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dder safety training</w:t>
                </w:r>
              </w:p>
            </w:tc>
          </w:sdtContent>
        </w:sdt>
      </w:tr>
      <w:tr w:rsidR="00D80F6E" w:rsidRPr="00977588" w:rsidTr="00942246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977588" w:rsidRDefault="00D80F6E" w:rsidP="00356A2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 xml:space="preserve">Use tensioning wrench to adjust power band to desire tensio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D80F6E" w:rsidP="00D80F6E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Hand loss or injury due to fans starting unexpectedl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D80F6E" w:rsidP="00D80F6E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Lock out and tag out fan power disconnects and post second person to insure that no one enables fans</w:t>
                </w:r>
              </w:p>
            </w:tc>
          </w:sdtContent>
        </w:sdt>
      </w:tr>
      <w:tr w:rsidR="00D80F6E" w:rsidRPr="00977588" w:rsidTr="00942246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977588" w:rsidRDefault="00D80F6E" w:rsidP="00356A2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 xml:space="preserve">Attach grease gun hose to grease fittings and pump in greas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D80F6E" w:rsidP="00D80F6E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 xml:space="preserve">Ladder fal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0F04D1" w:rsidP="000F04D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dder safety training</w:t>
                </w:r>
              </w:p>
            </w:tc>
          </w:sdtContent>
        </w:sdt>
      </w:tr>
      <w:tr w:rsidR="00D80F6E" w:rsidRPr="00977588" w:rsidTr="00942246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977588" w:rsidRDefault="00D80F6E" w:rsidP="00356A24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>Close access door and secu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D80F6E" w:rsidP="00942246">
                <w:pPr>
                  <w:pStyle w:val="NoSpacing"/>
                  <w:rPr>
                    <w:rFonts w:ascii="Arial" w:hAnsi="Arial" w:cs="Arial"/>
                  </w:rPr>
                </w:pPr>
                <w:r w:rsidRPr="00977588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57973720"/>
                    <w:placeholder>
                      <w:docPart w:val="60867AF8F6074FECB53B7015DDC67C7F"/>
                    </w:placeholder>
                  </w:sdtPr>
                  <w:sdtEndPr/>
                  <w:sdtContent>
                    <w:r w:rsidRPr="00977588">
                      <w:rPr>
                        <w:rFonts w:ascii="Arial" w:hAnsi="Arial" w:cs="Arial"/>
                      </w:rPr>
                      <w:t xml:space="preserve">Ladder fall </w:t>
                    </w:r>
                  </w:sdtContent>
                </w:sdt>
                <w:r w:rsidRPr="00977588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163641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</w:tcPr>
              <w:p w:rsidR="004D2F6D" w:rsidRPr="00977588" w:rsidRDefault="000F04D1" w:rsidP="000F04D1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dder safety training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977588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977588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  <w:r w:rsidR="00977588">
        <w:t>-</w:t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0CC011" wp14:editId="16310FE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C011" id="Group 18" o:spid="_x0000_s1034" style="position:absolute;margin-left:292.15pt;margin-top:396.05pt;width:96pt;height:129.8pt;z-index:2516679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35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5" o:title="Image result for lab coat icon"/>
                  <v:path arrowok="t"/>
                </v:shape>
                <v:shape id="_x0000_s1036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3F46" id="Group 201" o:spid="_x0000_s1037" style="position:absolute;margin-left:-39.75pt;margin-top:503.25pt;width:129pt;height:112.5pt;z-index:251663872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8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7" o:title="Image result for ppe symbols png"/>
                  <v:path arrowok="t"/>
                </v:shape>
                <v:shape id="Text Box 199" o:spid="_x0000_s1039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AE03" id="Group 196" o:spid="_x0000_s1043" style="position:absolute;margin-left:124.5pt;margin-top:354pt;width:132.75pt;height:133.5pt;z-index:25166182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">
                <v:shape id="Picture 3" o:spid="_x0000_s1044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9" o:title="Image result for ppe symbols png"/>
                  <v:path arrowok="t"/>
                </v:shape>
                <v:shape id="Text Box 195" o:spid="_x0000_s1045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4D117" id="Group 198" o:spid="_x0000_s1043" style="position:absolute;margin-left:-39pt;margin-top:363.75pt;width:130.5pt;height:126.75pt;z-index:251662848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4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1" o:title=""/>
                  <v:path arrowok="t"/>
                </v:shape>
                <v:shape id="Text Box 197" o:spid="_x0000_s1045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AE4F229" wp14:editId="0C2AC466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F229" id="Group 194" o:spid="_x0000_s1049" style="position:absolute;margin-left:-30.75pt;margin-top:203.25pt;width:99pt;height:129.75pt;z-index:25165977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86rt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L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K486rt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50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23" o:title="Image result for ppe symbols png"/>
                  <v:path arrowok="t"/>
                </v:shape>
                <v:shape id="Text Box 30" o:spid="_x0000_s1051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BD24B1" wp14:editId="7635778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D24B1" id="Group 28" o:spid="_x0000_s1049" style="position:absolute;margin-left:180pt;margin-top:178.5pt;width:90pt;height:131.25pt;z-index:251658752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50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5" o:title=""/>
                  <v:path arrowok="t"/>
                </v:shape>
                <v:shape id="Text Box 25" o:spid="_x0000_s1051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36B4ED" wp14:editId="59C7EE4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6B4ED" id="Group 9" o:spid="_x0000_s1052" style="position:absolute;margin-left:294.75pt;margin-top:173.25pt;width:116.25pt;height:115.5pt;z-index:251654656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3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27" o:title="Image result for gloves png"/>
                  <v:path arrowok="t"/>
                </v:shape>
                <v:shape id="Text Box 8" o:spid="_x0000_s1054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60D995F" wp14:editId="32C1C175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995F" id="Group 203" o:spid="_x0000_s1055" style="position:absolute;margin-left:289.5pt;margin-top:57.75pt;width:90.75pt;height:106.5pt;z-index:251664896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">
                <v:shape id="Picture 200" o:spid="_x0000_s1056" type="#_x0000_t75" style="position:absolute;left:476;width:10573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LU2/AAAA3AAAAA8AAABkcnMvZG93bnJldi54bWxEj0sLwjAQhO+C/yGs4E1TRVSqUVTwAZ58&#10;XLwtzdoWm01totZ/bwTB4zAz3zDTeW0K8aTK5ZYV9LoRCOLE6pxTBefTujMG4TyyxsIyKXiTg/ms&#10;2ZhirO2LD/Q8+lQECLsYFWTel7GULsnIoOvakjh4V1sZ9EFWqdQVvgLcFLIfRUNpMOewkGFJq4yS&#10;2/FhFOD+kgyv8jzYjLZLN6rJ3mm/U6rdqhcTEJ5q/w//2jutIBDh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Zi1NvwAAANwAAAAPAAAAAAAAAAAAAAAAAJ8CAABk&#10;cnMvZG93bnJldi54bWxQSwUGAAAAAAQABAD3AAAAiwMAAAAA&#10;">
                  <v:imagedata r:id="rId29" o:title=""/>
                  <v:path arrowok="t"/>
                </v:shape>
                <v:shape id="Text Box 202" o:spid="_x0000_s1057" type="#_x0000_t202" style="position:absolute;top:10191;width:11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8" style="position:absolute;margin-left:400.9pt;margin-top:303pt;width:93.35pt;height:113.25pt;z-index:251666944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9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31" o:title="Image result for ppe symbols png"/>
                  <v:path arrowok="t"/>
                </v:shape>
                <v:shape id="Text Box 206" o:spid="_x0000_s1060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61" style="position:absolute;margin-left:408pt;margin-top:185.25pt;width:102.75pt;height:117.75pt;z-index:25166592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62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33" o:title="Image result for ppe symbols png"/>
                  <v:path arrowok="t"/>
                </v:shape>
                <v:shape id="Text Box 204" o:spid="_x0000_s1063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80C8B9" wp14:editId="0EA1519A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C8B9" id="Group 24" o:spid="_x0000_s1064" style="position:absolute;margin-left:-36pt;margin-top:56.25pt;width:88.5pt;height:124.5pt;z-index:251656704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">
                <v:shape id="Picture 14" o:spid="_x0000_s1065" type="#_x0000_t75" style="position:absolute;width:11239;height:1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TMrBAAAA2wAAAA8AAABkcnMvZG93bnJldi54bWxET9uKwjAQfRf8hzDCvmmqK+tSjeIFURGE&#10;VfF5aGbbss2kJFHr3xthwbc5nOtMZo2pxI2cLy0r6PcSEMSZ1SXnCs6ndfcbhA/IGivLpOBBHmbT&#10;dmuCqbZ3/qHbMeQihrBPUUERQp1K6bOCDPqerYkj92udwRChy6V2eI/hppKDJPmSBkuODQXWtCwo&#10;+ztejYLLZjXcu2U1Gq0/F7vyfDi40/yq1EenmY9BBGrCW/zv3uo4fwivX+I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xTMrBAAAA2wAAAA8AAAAAAAAAAAAAAAAAnwIA&#10;AGRycy9kb3ducmV2LnhtbFBLBQYAAAAABAAEAPcAAACNAwAAAAA=&#10;">
                  <v:imagedata r:id="rId35" o:title=""/>
                  <v:path arrowok="t"/>
                </v:shape>
                <v:shape id="Text Box 23" o:spid="_x0000_s1066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7" style="position:absolute;margin-left:409pt;margin-top:66.75pt;width:95.6pt;height:102.75pt;z-index:251651584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68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7" o:title="Image result for face shield protection png"/>
                  <v:path arrowok="t"/>
                </v:shape>
                <v:shape id="Text Box 192" o:spid="_x0000_s1069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73" style="position:absolute;margin-left:174pt;margin-top:65.25pt;width:97.5pt;height:108pt;z-index:251653632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nNVg&#10;V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74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9" o:title="Image result for eye gear ppe png"/>
                  <v:path arrowok="t"/>
                </v:shape>
                <v:shape id="_x0000_s1075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73" style="position:absolute;margin-left:44.25pt;margin-top:66.75pt;width:126pt;height:115.5pt;z-index:251655680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4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41" o:title=""/>
                  <v:path arrowok="t"/>
                </v:shape>
                <v:shape id="Text Box 10" o:spid="_x0000_s1075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4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B5" w:rsidRPr="004D2F6D" w:rsidRDefault="00E40AB5" w:rsidP="004D2F6D">
      <w:r>
        <w:separator/>
      </w:r>
    </w:p>
  </w:endnote>
  <w:endnote w:type="continuationSeparator" w:id="0">
    <w:p w:rsidR="00E40AB5" w:rsidRPr="004D2F6D" w:rsidRDefault="00E40AB5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B5" w:rsidRPr="004D2F6D" w:rsidRDefault="00E40AB5" w:rsidP="004D2F6D">
      <w:r>
        <w:separator/>
      </w:r>
    </w:p>
  </w:footnote>
  <w:footnote w:type="continuationSeparator" w:id="0">
    <w:p w:rsidR="00E40AB5" w:rsidRPr="004D2F6D" w:rsidRDefault="00E40AB5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C2B6E"/>
    <w:multiLevelType w:val="hybridMultilevel"/>
    <w:tmpl w:val="C6843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3F3"/>
    <w:rsid w:val="00063910"/>
    <w:rsid w:val="00066012"/>
    <w:rsid w:val="00074C8A"/>
    <w:rsid w:val="000E7839"/>
    <w:rsid w:val="000F04D1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82B18"/>
    <w:rsid w:val="00283BFB"/>
    <w:rsid w:val="002C2D30"/>
    <w:rsid w:val="002F522A"/>
    <w:rsid w:val="0030105D"/>
    <w:rsid w:val="003166BF"/>
    <w:rsid w:val="003236CC"/>
    <w:rsid w:val="00356A24"/>
    <w:rsid w:val="003A2E4E"/>
    <w:rsid w:val="003D2171"/>
    <w:rsid w:val="003E13DE"/>
    <w:rsid w:val="00441D63"/>
    <w:rsid w:val="0045169F"/>
    <w:rsid w:val="00453EF5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4F300A"/>
    <w:rsid w:val="0054789E"/>
    <w:rsid w:val="00574308"/>
    <w:rsid w:val="00612C18"/>
    <w:rsid w:val="00636410"/>
    <w:rsid w:val="00637F9D"/>
    <w:rsid w:val="00697E62"/>
    <w:rsid w:val="006A0A3F"/>
    <w:rsid w:val="006C0B4E"/>
    <w:rsid w:val="006F1B0A"/>
    <w:rsid w:val="0072125D"/>
    <w:rsid w:val="00723B47"/>
    <w:rsid w:val="00731FFD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77588"/>
    <w:rsid w:val="00983D01"/>
    <w:rsid w:val="009B46DC"/>
    <w:rsid w:val="00A273AB"/>
    <w:rsid w:val="00A464D3"/>
    <w:rsid w:val="00AB078D"/>
    <w:rsid w:val="00AE502A"/>
    <w:rsid w:val="00B12162"/>
    <w:rsid w:val="00B33568"/>
    <w:rsid w:val="00B6119C"/>
    <w:rsid w:val="00B96DF5"/>
    <w:rsid w:val="00BA00CC"/>
    <w:rsid w:val="00BB2E7D"/>
    <w:rsid w:val="00BC73D4"/>
    <w:rsid w:val="00BF1819"/>
    <w:rsid w:val="00BF2C75"/>
    <w:rsid w:val="00C05921"/>
    <w:rsid w:val="00C120CB"/>
    <w:rsid w:val="00C52F6F"/>
    <w:rsid w:val="00CB2B35"/>
    <w:rsid w:val="00CC586D"/>
    <w:rsid w:val="00D11C16"/>
    <w:rsid w:val="00D7513C"/>
    <w:rsid w:val="00D80F6E"/>
    <w:rsid w:val="00DB4F97"/>
    <w:rsid w:val="00DD1627"/>
    <w:rsid w:val="00DE730A"/>
    <w:rsid w:val="00E32B21"/>
    <w:rsid w:val="00E40AB5"/>
    <w:rsid w:val="00E74A29"/>
    <w:rsid w:val="00E8557C"/>
    <w:rsid w:val="00EB1E18"/>
    <w:rsid w:val="00EC7D52"/>
    <w:rsid w:val="00F113F5"/>
    <w:rsid w:val="00F45F63"/>
    <w:rsid w:val="00F65A59"/>
    <w:rsid w:val="00F7260F"/>
    <w:rsid w:val="00F94042"/>
    <w:rsid w:val="00FA4B01"/>
    <w:rsid w:val="00FB0AC8"/>
    <w:rsid w:val="00FB2DB3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009456"/>
  <w15:docId w15:val="{72FA2C7E-A184-4E80-9B7F-35BC6966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6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gif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gif"/><Relationship Id="rId27" Type="http://schemas.openxmlformats.org/officeDocument/2006/relationships/image" Target="media/image16.png"/><Relationship Id="rId30" Type="http://schemas.openxmlformats.org/officeDocument/2006/relationships/image" Target="media/image13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1.png"/><Relationship Id="rId46" Type="http://schemas.openxmlformats.org/officeDocument/2006/relationships/customXml" Target="../customXml/item2.xml"/><Relationship Id="rId20" Type="http://schemas.openxmlformats.org/officeDocument/2006/relationships/image" Target="media/image7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11C4ED3497242F98954955ABD89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2226-1922-4713-82C7-BBE8E455C112}"/>
      </w:docPartPr>
      <w:docPartBody>
        <w:p w:rsidR="008D42D8" w:rsidRDefault="006A01D3" w:rsidP="006A01D3">
          <w:pPr>
            <w:pStyle w:val="411C4ED3497242F98954955ABD89E9CD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0867AF8F6074FECB53B7015DDC6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2383-183D-4934-8E03-0EC0CCBF170B}"/>
      </w:docPartPr>
      <w:docPartBody>
        <w:p w:rsidR="008D42D8" w:rsidRDefault="006A01D3" w:rsidP="006A01D3">
          <w:pPr>
            <w:pStyle w:val="60867AF8F6074FECB53B7015DDC67C7F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31075B"/>
    <w:rsid w:val="0036429A"/>
    <w:rsid w:val="00623B15"/>
    <w:rsid w:val="006A01D3"/>
    <w:rsid w:val="008D42D8"/>
    <w:rsid w:val="00A73AF7"/>
    <w:rsid w:val="00A87014"/>
    <w:rsid w:val="00AF059F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1D3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411C4ED3497242F98954955ABD89E9CD">
    <w:name w:val="411C4ED3497242F98954955ABD89E9CD"/>
    <w:rsid w:val="006A01D3"/>
    <w:pPr>
      <w:spacing w:after="200" w:line="276" w:lineRule="auto"/>
    </w:pPr>
  </w:style>
  <w:style w:type="paragraph" w:customStyle="1" w:styleId="F43A8147F3A942ED96BDA06A9C4B40AD">
    <w:name w:val="F43A8147F3A942ED96BDA06A9C4B40AD"/>
    <w:rsid w:val="006A01D3"/>
    <w:pPr>
      <w:spacing w:after="200" w:line="276" w:lineRule="auto"/>
    </w:pPr>
  </w:style>
  <w:style w:type="paragraph" w:customStyle="1" w:styleId="60867AF8F6074FECB53B7015DDC67C7F">
    <w:name w:val="60867AF8F6074FECB53B7015DDC67C7F"/>
    <w:rsid w:val="006A01D3"/>
    <w:pPr>
      <w:spacing w:after="200" w:line="276" w:lineRule="auto"/>
    </w:pPr>
  </w:style>
  <w:style w:type="paragraph" w:customStyle="1" w:styleId="E56E8DF56052497F9346BF24E4EDD18F">
    <w:name w:val="E56E8DF56052497F9346BF24E4EDD18F"/>
    <w:rsid w:val="006A01D3"/>
    <w:pPr>
      <w:spacing w:after="200" w:line="276" w:lineRule="auto"/>
    </w:pPr>
  </w:style>
  <w:style w:type="paragraph" w:customStyle="1" w:styleId="7D668665927A4AE9AFC930865CBC7D8F">
    <w:name w:val="7D668665927A4AE9AFC930865CBC7D8F"/>
    <w:rsid w:val="006A01D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D6BAD8-8FBD-41E8-84CC-D7EEEADD0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74B90-E138-4797-91FA-B9035999BB22}"/>
</file>

<file path=customXml/itemProps3.xml><?xml version="1.0" encoding="utf-8"?>
<ds:datastoreItem xmlns:ds="http://schemas.openxmlformats.org/officeDocument/2006/customXml" ds:itemID="{7E6EE7A6-FEF2-453E-A467-11F6072EC91D}"/>
</file>

<file path=customXml/itemProps4.xml><?xml version="1.0" encoding="utf-8"?>
<ds:datastoreItem xmlns:ds="http://schemas.openxmlformats.org/officeDocument/2006/customXml" ds:itemID="{C382804A-3ABC-43AD-A043-2582AFEE0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7</cp:revision>
  <cp:lastPrinted>2019-09-11T15:00:00Z</cp:lastPrinted>
  <dcterms:created xsi:type="dcterms:W3CDTF">2019-04-11T13:45:00Z</dcterms:created>
  <dcterms:modified xsi:type="dcterms:W3CDTF">2019-09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